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FC" w:rsidRPr="00AB55D3" w:rsidRDefault="00AB55D3" w:rsidP="00AB55D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6550FC" w:rsidRPr="00AB55D3" w:rsidRDefault="006550FC" w:rsidP="00AB55D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B55D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B55D3" w:rsidRDefault="006550FC" w:rsidP="00AB55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B55D3">
        <w:rPr>
          <w:rFonts w:ascii="Times New Roman" w:hAnsi="Times New Roman"/>
          <w:sz w:val="28"/>
          <w:szCs w:val="28"/>
        </w:rPr>
        <w:t>городского округа Королё</w:t>
      </w:r>
      <w:r w:rsidR="00AB55D3">
        <w:rPr>
          <w:rFonts w:ascii="Times New Roman" w:hAnsi="Times New Roman"/>
          <w:sz w:val="28"/>
          <w:szCs w:val="28"/>
        </w:rPr>
        <w:t>в</w:t>
      </w:r>
    </w:p>
    <w:p w:rsidR="006550FC" w:rsidRPr="00AB55D3" w:rsidRDefault="006550FC" w:rsidP="00AB55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B55D3">
        <w:rPr>
          <w:rFonts w:ascii="Times New Roman" w:hAnsi="Times New Roman"/>
          <w:sz w:val="28"/>
          <w:szCs w:val="28"/>
        </w:rPr>
        <w:t>Московской области</w:t>
      </w:r>
    </w:p>
    <w:p w:rsidR="006550FC" w:rsidRPr="00AB55D3" w:rsidRDefault="006550FC" w:rsidP="00AB55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B55D3">
        <w:rPr>
          <w:rFonts w:ascii="Times New Roman" w:hAnsi="Times New Roman"/>
          <w:sz w:val="28"/>
          <w:szCs w:val="28"/>
        </w:rPr>
        <w:t>от________</w:t>
      </w:r>
      <w:r w:rsidR="00AB55D3">
        <w:rPr>
          <w:rFonts w:ascii="Times New Roman" w:hAnsi="Times New Roman"/>
          <w:sz w:val="28"/>
          <w:szCs w:val="28"/>
        </w:rPr>
        <w:t>______</w:t>
      </w:r>
      <w:r w:rsidRPr="00AB55D3">
        <w:rPr>
          <w:rFonts w:ascii="Times New Roman" w:hAnsi="Times New Roman"/>
          <w:sz w:val="28"/>
          <w:szCs w:val="28"/>
        </w:rPr>
        <w:t>___</w:t>
      </w:r>
      <w:r w:rsidR="00E90EDA" w:rsidRPr="00AB55D3">
        <w:rPr>
          <w:rFonts w:ascii="Times New Roman" w:hAnsi="Times New Roman"/>
          <w:sz w:val="28"/>
          <w:szCs w:val="28"/>
        </w:rPr>
        <w:t xml:space="preserve"> </w:t>
      </w:r>
      <w:r w:rsidRPr="00AB55D3">
        <w:rPr>
          <w:rFonts w:ascii="Times New Roman" w:hAnsi="Times New Roman"/>
          <w:sz w:val="28"/>
          <w:szCs w:val="28"/>
        </w:rPr>
        <w:t>№_____</w:t>
      </w:r>
      <w:r w:rsidR="00AB55D3">
        <w:rPr>
          <w:rFonts w:ascii="Times New Roman" w:hAnsi="Times New Roman"/>
          <w:sz w:val="28"/>
          <w:szCs w:val="28"/>
        </w:rPr>
        <w:t>_____</w:t>
      </w:r>
    </w:p>
    <w:p w:rsidR="006550FC" w:rsidRPr="00AB55D3" w:rsidRDefault="006550FC" w:rsidP="00AB5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5D3" w:rsidRDefault="001A7D0F" w:rsidP="00AB5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5D3">
        <w:rPr>
          <w:rFonts w:ascii="Times New Roman" w:hAnsi="Times New Roman"/>
          <w:b/>
          <w:sz w:val="28"/>
          <w:szCs w:val="28"/>
        </w:rPr>
        <w:t xml:space="preserve">О закреплении </w:t>
      </w:r>
      <w:r w:rsidR="00E90EDA" w:rsidRPr="00AB55D3">
        <w:rPr>
          <w:rFonts w:ascii="Times New Roman" w:hAnsi="Times New Roman"/>
          <w:b/>
          <w:sz w:val="28"/>
          <w:szCs w:val="28"/>
        </w:rPr>
        <w:t>за муниципальными</w:t>
      </w:r>
      <w:r w:rsidRPr="00AB55D3">
        <w:rPr>
          <w:rFonts w:ascii="Times New Roman" w:hAnsi="Times New Roman"/>
          <w:b/>
          <w:sz w:val="28"/>
          <w:szCs w:val="28"/>
        </w:rPr>
        <w:t xml:space="preserve"> дошкольны</w:t>
      </w:r>
      <w:r w:rsidR="00E90EDA" w:rsidRPr="00AB55D3">
        <w:rPr>
          <w:rFonts w:ascii="Times New Roman" w:hAnsi="Times New Roman"/>
          <w:b/>
          <w:sz w:val="28"/>
          <w:szCs w:val="28"/>
        </w:rPr>
        <w:t>ми</w:t>
      </w:r>
    </w:p>
    <w:p w:rsidR="00AB55D3" w:rsidRDefault="001A7D0F" w:rsidP="00AB5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5D3">
        <w:rPr>
          <w:rFonts w:ascii="Times New Roman" w:hAnsi="Times New Roman"/>
          <w:b/>
          <w:sz w:val="28"/>
          <w:szCs w:val="28"/>
        </w:rPr>
        <w:t>образовательны</w:t>
      </w:r>
      <w:r w:rsidR="00E90EDA" w:rsidRPr="00AB55D3">
        <w:rPr>
          <w:rFonts w:ascii="Times New Roman" w:hAnsi="Times New Roman"/>
          <w:b/>
          <w:sz w:val="28"/>
          <w:szCs w:val="28"/>
        </w:rPr>
        <w:t>ми</w:t>
      </w:r>
      <w:r w:rsidRPr="00AB55D3">
        <w:rPr>
          <w:rFonts w:ascii="Times New Roman" w:hAnsi="Times New Roman"/>
          <w:b/>
          <w:sz w:val="28"/>
          <w:szCs w:val="28"/>
        </w:rPr>
        <w:t xml:space="preserve"> учрежден</w:t>
      </w:r>
      <w:r w:rsidR="00E90EDA" w:rsidRPr="00AB55D3">
        <w:rPr>
          <w:rFonts w:ascii="Times New Roman" w:hAnsi="Times New Roman"/>
          <w:b/>
          <w:sz w:val="28"/>
          <w:szCs w:val="28"/>
        </w:rPr>
        <w:t>иями</w:t>
      </w:r>
      <w:r w:rsidRPr="00AB55D3">
        <w:rPr>
          <w:rFonts w:ascii="Times New Roman" w:hAnsi="Times New Roman"/>
          <w:b/>
          <w:sz w:val="28"/>
          <w:szCs w:val="28"/>
        </w:rPr>
        <w:t xml:space="preserve"> </w:t>
      </w:r>
      <w:r w:rsidR="00AB55D3">
        <w:rPr>
          <w:rFonts w:ascii="Times New Roman" w:hAnsi="Times New Roman"/>
          <w:b/>
          <w:sz w:val="28"/>
          <w:szCs w:val="28"/>
        </w:rPr>
        <w:t>территориальных участков</w:t>
      </w:r>
    </w:p>
    <w:p w:rsidR="001A7D0F" w:rsidRDefault="001A7D0F" w:rsidP="00AB5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5D3">
        <w:rPr>
          <w:rFonts w:ascii="Times New Roman" w:hAnsi="Times New Roman"/>
          <w:b/>
          <w:sz w:val="28"/>
          <w:szCs w:val="28"/>
        </w:rPr>
        <w:t xml:space="preserve">городского округа Королёв Московской области </w:t>
      </w:r>
    </w:p>
    <w:p w:rsidR="00AB55D3" w:rsidRPr="00AB55D3" w:rsidRDefault="00AB55D3" w:rsidP="00AB5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2425"/>
      </w:tblGrid>
      <w:tr w:rsidR="006550FC" w:rsidRPr="00AB55D3" w:rsidTr="00AB55D3"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550FC" w:rsidRPr="00AB55D3" w:rsidRDefault="006550FC" w:rsidP="00AB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дошкольного образовательного учреждения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Адрес муниципального дошкольного образовательного учреждения</w:t>
            </w:r>
          </w:p>
        </w:tc>
        <w:tc>
          <w:tcPr>
            <w:tcW w:w="2425" w:type="dxa"/>
          </w:tcPr>
          <w:p w:rsidR="006550FC" w:rsidRPr="00AB55D3" w:rsidRDefault="006550FC" w:rsidP="00AB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Территория городского окр</w:t>
            </w:r>
            <w:r w:rsidR="003F52BF" w:rsidRPr="00AB55D3">
              <w:rPr>
                <w:rFonts w:ascii="Times New Roman" w:hAnsi="Times New Roman"/>
                <w:b/>
                <w:sz w:val="24"/>
                <w:szCs w:val="24"/>
              </w:rPr>
              <w:t>уга Королев Московской области</w:t>
            </w:r>
          </w:p>
        </w:tc>
      </w:tr>
    </w:tbl>
    <w:p w:rsidR="00AB55D3" w:rsidRPr="00AB55D3" w:rsidRDefault="00AB55D3" w:rsidP="00AB55D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2425"/>
      </w:tblGrid>
      <w:tr w:rsidR="00AB55D3" w:rsidRPr="00AB55D3" w:rsidTr="00AB55D3">
        <w:trPr>
          <w:trHeight w:val="20"/>
        </w:trPr>
        <w:tc>
          <w:tcPr>
            <w:tcW w:w="426" w:type="dxa"/>
          </w:tcPr>
          <w:p w:rsidR="00AB55D3" w:rsidRPr="00AB55D3" w:rsidRDefault="00AB55D3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B55D3" w:rsidRPr="00AB55D3" w:rsidRDefault="00AB55D3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5D3" w:rsidRPr="00AB55D3" w:rsidRDefault="00AB55D3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AB55D3" w:rsidRPr="00AB55D3" w:rsidRDefault="00AB55D3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C07AE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1 «Родничок»</w:t>
            </w:r>
          </w:p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1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 ул.Сакко и Ванцетти, д.18А</w:t>
            </w:r>
          </w:p>
        </w:tc>
        <w:tc>
          <w:tcPr>
            <w:tcW w:w="2425" w:type="dxa"/>
            <w:vMerge w:val="restart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 xml:space="preserve">1)проспект: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ролёва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 xml:space="preserve">2)улицы: 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Октябрьский бульвар (дома №№2Б, 3, 5, 5Б, 41)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Сакко и Ванцетти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епана Разина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Суворова (дома №№ 8,8/36, 8А, 8Б,9,9А, 9Б, 9В, 10,10А,11, 11А,12,12А,13,14,14А, 14Б, 15,15А,16, 16А,17, 17Б, 18,18/2, 18А,19,19А, 19Б,20,20А, 20Б, 20Г, 22)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50-летия ВЛКСМ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проезд: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иолковского.</w:t>
            </w: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20 «Машень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20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ролева, д.5Г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15 «Солнышко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15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Сакко и Ванцетти, д.6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11 «Весёлые ребят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11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ролева, д.4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общеразвивающе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35 «Эврика» (МАДОУ «Детский сад № 35»)</w:t>
            </w: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P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пр-т Королева, д.4Б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AE" w:rsidRPr="00AB55D3" w:rsidTr="00AB55D3">
        <w:trPr>
          <w:trHeight w:val="20"/>
        </w:trPr>
        <w:tc>
          <w:tcPr>
            <w:tcW w:w="426" w:type="dxa"/>
          </w:tcPr>
          <w:p w:rsidR="00AC07AE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AC07AE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Детский сад № 43 «Академия детства» комбинированного вида» (МАДОУ «Детский сад № 43»)</w:t>
            </w:r>
          </w:p>
        </w:tc>
        <w:tc>
          <w:tcPr>
            <w:tcW w:w="2268" w:type="dxa"/>
          </w:tcPr>
          <w:p w:rsidR="00AC07AE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пр. Циолковского, д. 6 Б</w:t>
            </w:r>
          </w:p>
        </w:tc>
        <w:tc>
          <w:tcPr>
            <w:tcW w:w="2425" w:type="dxa"/>
            <w:vMerge/>
          </w:tcPr>
          <w:p w:rsidR="00AC07AE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26 «Росин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26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ролева, д.7В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общеразвивающего вида №3 «Теремок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3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–д Ударника д. 3А</w:t>
            </w:r>
          </w:p>
        </w:tc>
        <w:tc>
          <w:tcPr>
            <w:tcW w:w="2425" w:type="dxa"/>
            <w:vMerge w:val="restart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улицы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лин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гомол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лдыр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агар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ерце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гол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Жу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лин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рла Либкнехт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рла Маркс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ир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интер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рсак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рмонтова;</w:t>
            </w:r>
          </w:p>
          <w:p w:rsidR="006550FC" w:rsidRPr="00AB55D3" w:rsidRDefault="001D56C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с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омоносова;</w:t>
            </w:r>
          </w:p>
          <w:p w:rsidR="006550FC" w:rsidRPr="00AB55D3" w:rsidRDefault="001D56C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я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екрас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гар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ктябрь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стр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- Пионерская;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ушкина</w:t>
            </w:r>
            <w:r w:rsidR="001D56CA" w:rsidRPr="00AB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ерешко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олст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урген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Фрунзе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иол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ай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мунистиче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роезды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кзаль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р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рошил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зержин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Мая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Мая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Октябрьский бульвар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ионерски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дарник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 тупик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Фрунзенский.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общеразвивающего вида №4 «Ромаш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4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Лесная, д.16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общеразвивающего вида №5 «Сказ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5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Гагарина, д.32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  <w:r w:rsidR="00AC07AE" w:rsidRPr="00AB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17 «Росин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17»)</w:t>
            </w:r>
          </w:p>
        </w:tc>
        <w:tc>
          <w:tcPr>
            <w:tcW w:w="2268" w:type="dxa"/>
          </w:tcPr>
          <w:p w:rsidR="00AC07AE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AC07AE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Чайковского, д.6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  <w:r w:rsidR="00AC07AE" w:rsidRPr="00AB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17 «Росин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17»)</w:t>
            </w:r>
          </w:p>
        </w:tc>
        <w:tc>
          <w:tcPr>
            <w:tcW w:w="2268" w:type="dxa"/>
          </w:tcPr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 ул. Пионерская, д.22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  <w:r w:rsidR="00AC07AE" w:rsidRPr="00AB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94DF7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17 «Росин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17»)</w:t>
            </w: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P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Пионерская, д.47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C07AE" w:rsidRPr="00AB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общеразвивающе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19 «Светлячок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19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Карла Маркса, д.12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  <w:r w:rsidR="00AC07AE" w:rsidRPr="00AB5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22 «Колокольчик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22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Пионерская, д.37Б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AC07AE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94DF7" w:rsidRPr="00AB55D3" w:rsidRDefault="00AC07AE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24» (МБДОУ «Детский сад № 24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Гагарина, д.36/38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4DF7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25 «Мозаи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25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Гагарина, д.22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25B" w:rsidRPr="00AB55D3" w:rsidTr="00AB55D3">
        <w:trPr>
          <w:trHeight w:val="20"/>
        </w:trPr>
        <w:tc>
          <w:tcPr>
            <w:tcW w:w="426" w:type="dxa"/>
          </w:tcPr>
          <w:p w:rsidR="00E7425B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7425B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Автономное дошкольное образовательное учреждение города Королёва Московской обл</w:t>
            </w:r>
            <w:r w:rsidR="00AB55D3">
              <w:rPr>
                <w:rFonts w:ascii="Times New Roman" w:hAnsi="Times New Roman"/>
                <w:sz w:val="24"/>
                <w:szCs w:val="24"/>
              </w:rPr>
              <w:t>асти детский сад № 39 общеразви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вающего вида</w:t>
            </w:r>
          </w:p>
        </w:tc>
        <w:tc>
          <w:tcPr>
            <w:tcW w:w="2268" w:type="dxa"/>
          </w:tcPr>
          <w:p w:rsidR="00E7425B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E7425B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 Королев,</w:t>
            </w:r>
          </w:p>
          <w:p w:rsidR="00E7425B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Октябрьская,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д. 9а</w:t>
            </w:r>
          </w:p>
        </w:tc>
        <w:tc>
          <w:tcPr>
            <w:tcW w:w="2425" w:type="dxa"/>
            <w:vMerge/>
          </w:tcPr>
          <w:p w:rsidR="00E7425B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94DF7" w:rsidRPr="00AB55D3" w:rsidRDefault="006550FC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Автономное дошкольное образовательное учреждение города Королёва Московской области детский сад № 39 общеразвивающего вида</w:t>
            </w:r>
          </w:p>
        </w:tc>
        <w:tc>
          <w:tcPr>
            <w:tcW w:w="2268" w:type="dxa"/>
          </w:tcPr>
          <w:p w:rsidR="00E7425B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E7425B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 Королев,</w:t>
            </w:r>
          </w:p>
          <w:p w:rsidR="006550FC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Циолковского, д.12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7425B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для детей</w:t>
            </w:r>
            <w:r w:rsidR="00AB55D3"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раннего возраста №2 «Малышка»</w:t>
            </w:r>
          </w:p>
          <w:p w:rsidR="00F94DF7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2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 ул.Садовая. д. 5А</w:t>
            </w:r>
          </w:p>
        </w:tc>
        <w:tc>
          <w:tcPr>
            <w:tcW w:w="2425" w:type="dxa"/>
            <w:vMerge w:val="restart"/>
          </w:tcPr>
          <w:p w:rsidR="006550FC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6550FC" w:rsidRPr="00AB55D3">
              <w:rPr>
                <w:rFonts w:ascii="Times New Roman" w:hAnsi="Times New Roman"/>
                <w:b/>
                <w:sz w:val="24"/>
                <w:szCs w:val="24"/>
              </w:rPr>
              <w:t>улицы: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Болшевское шоссе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рабина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Дачн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Комитетская (дома №№ 3,5,5А,1/19,2,2А)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Комсомольск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Павлова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ервомайск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Садов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Северн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Трудов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кольн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оссейная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ереулок: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ачный.</w:t>
            </w: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4DF7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етский сад комбинированно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14 «Светлячок» (МБДОУ «Детский сад № 14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 ул.Садовая, д.4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74D9B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городского округа Королёв Московской области «Детский сад общеразвивающего вида №9 «Вишен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9»)</w:t>
            </w: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P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Грабина.д.15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0A" w:rsidRPr="00AB55D3" w:rsidTr="00AB55D3">
        <w:trPr>
          <w:trHeight w:val="20"/>
        </w:trPr>
        <w:tc>
          <w:tcPr>
            <w:tcW w:w="426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общеразвивающе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42 «Карусель» (МАДОУ д/с № 42 «Карусель»)</w:t>
            </w:r>
          </w:p>
        </w:tc>
        <w:tc>
          <w:tcPr>
            <w:tcW w:w="2268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 ул.Комсомольская, д.12</w:t>
            </w:r>
          </w:p>
        </w:tc>
        <w:tc>
          <w:tcPr>
            <w:tcW w:w="2425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94DF7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городского округа Королёв Московской области «Детский сад комбинированного вида №44 «Журавуш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44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</w:t>
            </w:r>
            <w:r w:rsidR="00F94DF7" w:rsidRPr="00AB55D3">
              <w:rPr>
                <w:rFonts w:ascii="Times New Roman" w:hAnsi="Times New Roman"/>
                <w:sz w:val="24"/>
                <w:szCs w:val="24"/>
              </w:rPr>
              <w:t>Юбилейный</w:t>
            </w:r>
            <w:r w:rsidR="004A5868" w:rsidRPr="00AB55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Лесная, д.23</w:t>
            </w:r>
          </w:p>
        </w:tc>
        <w:tc>
          <w:tcPr>
            <w:tcW w:w="2425" w:type="dxa"/>
            <w:vMerge w:val="restart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 улицы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лшев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льшая Комитет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енных строителе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линк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рького</w:t>
            </w:r>
            <w:r w:rsidR="00AA0B92" w:rsidRPr="00AB55D3">
              <w:rPr>
                <w:rFonts w:ascii="Times New Roman" w:hAnsi="Times New Roman"/>
                <w:sz w:val="24"/>
                <w:szCs w:val="24"/>
              </w:rPr>
              <w:t>;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Железнодорожная аллея (от дома № 15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авод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хоз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итетская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итетский Лес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сомоль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утуз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сная (мкр.Юбилейный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ин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угов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лая Комитет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яковского (мкр. Юбилейный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яковского (</w:t>
            </w:r>
            <w:r w:rsidR="001D56CA" w:rsidRPr="00AB55D3">
              <w:rPr>
                <w:rFonts w:ascii="Times New Roman" w:hAnsi="Times New Roman"/>
                <w:sz w:val="24"/>
                <w:szCs w:val="24"/>
              </w:rPr>
              <w:t>мкр.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Первомайский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осков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естеренк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ов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апан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арков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ионерская (мкр. Юби</w:t>
            </w:r>
            <w:r w:rsidR="004A5868" w:rsidRPr="00AB55D3">
              <w:rPr>
                <w:rFonts w:ascii="Times New Roman" w:hAnsi="Times New Roman"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лейный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оезж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ушкин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кол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сновая алле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увор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ихомиро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ихонрав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апа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кольный проезд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Щорс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роезды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хоз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сомольски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ински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1-й Луго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Луго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яков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вердл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гловой.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тупик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уговая;</w:t>
            </w:r>
          </w:p>
          <w:p w:rsidR="00221FBA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еталлистов.</w:t>
            </w: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7425B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F94DF7" w:rsidRPr="00AB55D3" w:rsidRDefault="00E7425B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городского округа Королёв Московской области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 «Детский сад комбинированного вида №45 «Теремок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45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Юбилейный</w:t>
            </w:r>
            <w:r w:rsidR="004A5868" w:rsidRPr="00AB55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Лесная, д.8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  <w:r w:rsidR="00E7425B" w:rsidRPr="00AB5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94DF7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47 «Рябин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47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</w:t>
            </w:r>
            <w:r w:rsidR="00F94DF7" w:rsidRPr="00AB55D3">
              <w:rPr>
                <w:rFonts w:ascii="Times New Roman" w:hAnsi="Times New Roman"/>
                <w:sz w:val="24"/>
                <w:szCs w:val="24"/>
              </w:rPr>
              <w:t>Юбилейный</w:t>
            </w:r>
            <w:r w:rsidR="004A5868" w:rsidRPr="00AB55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Глинкина, д. 5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  <w:r w:rsidR="00E34C0A" w:rsidRPr="00AB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4DF7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городского округа Королёв Московской области «Детский сад комбинированного вида №49 «Звёздоч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49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</w:t>
            </w:r>
            <w:r w:rsidR="00F94DF7" w:rsidRPr="00AB55D3">
              <w:rPr>
                <w:rFonts w:ascii="Times New Roman" w:hAnsi="Times New Roman"/>
                <w:sz w:val="24"/>
                <w:szCs w:val="24"/>
              </w:rPr>
              <w:t>Юбилейный</w:t>
            </w:r>
            <w:r w:rsidR="004A5868" w:rsidRPr="00AB55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DF7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ул. Папанина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д. 6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0A" w:rsidRPr="00AB55D3" w:rsidTr="00AB55D3">
        <w:trPr>
          <w:trHeight w:val="20"/>
        </w:trPr>
        <w:tc>
          <w:tcPr>
            <w:tcW w:w="426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общеразвивающе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40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«Яблонька» (МАДОУ «Детский сад № 40»)</w:t>
            </w:r>
          </w:p>
        </w:tc>
        <w:tc>
          <w:tcPr>
            <w:tcW w:w="2268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 мкр.Первомайский,ул.Заводская,д.7</w:t>
            </w:r>
          </w:p>
        </w:tc>
        <w:tc>
          <w:tcPr>
            <w:tcW w:w="2425" w:type="dxa"/>
            <w:vMerge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2</w:t>
            </w:r>
            <w:r w:rsidR="00E34C0A" w:rsidRPr="00AB5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550FC" w:rsidRPr="00AB55D3" w:rsidRDefault="00E34C0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33 «Берёз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33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 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 Болшево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Новая, д.2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FBA" w:rsidRPr="00AB55D3" w:rsidTr="00AB55D3">
        <w:trPr>
          <w:trHeight w:val="20"/>
        </w:trPr>
        <w:tc>
          <w:tcPr>
            <w:tcW w:w="426" w:type="dxa"/>
          </w:tcPr>
          <w:p w:rsidR="00221FBA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221FB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30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30»)</w:t>
            </w:r>
          </w:p>
        </w:tc>
        <w:tc>
          <w:tcPr>
            <w:tcW w:w="2268" w:type="dxa"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 Текстильщик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Фабричная, д.2/7</w:t>
            </w:r>
          </w:p>
        </w:tc>
        <w:tc>
          <w:tcPr>
            <w:tcW w:w="2425" w:type="dxa"/>
            <w:vMerge w:val="restart"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улицы: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атутин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ероев Курсантов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ражданск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голя (мкр. Текстиль</w:t>
            </w:r>
            <w:r w:rsidR="004A5868" w:rsidRPr="00AB55D3">
              <w:rPr>
                <w:rFonts w:ascii="Times New Roman" w:hAnsi="Times New Roman"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рького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остоевского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Железнодорожная аллея (до дома № 15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аречн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лининградская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хозн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товск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рмонтов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ир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ичурина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олодежн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евского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ов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ктябрьская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ервомайск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ионерская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беды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лев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оезж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ушкина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1-я Просек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2-я Просек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я Садов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я Садов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вердлов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-Советская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снов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арасовск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- Толстого (мкр. </w:t>
            </w:r>
            <w:r w:rsidR="001D56CA"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рофимов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шаков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Фабричн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ентральн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ехова (мкр. Текстильщик)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Южная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роезды: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Институтский проезд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хозный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товского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апаева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 тупики: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аражный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лый;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апаева.</w:t>
            </w:r>
          </w:p>
        </w:tc>
      </w:tr>
      <w:tr w:rsidR="00221FBA" w:rsidRPr="00AB55D3" w:rsidTr="00AB55D3">
        <w:trPr>
          <w:trHeight w:val="20"/>
        </w:trPr>
        <w:tc>
          <w:tcPr>
            <w:tcW w:w="426" w:type="dxa"/>
          </w:tcPr>
          <w:p w:rsidR="00221FB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1FB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37 «Лукоморье» (МАДОУ «Детский сад № 37»)</w:t>
            </w:r>
          </w:p>
        </w:tc>
        <w:tc>
          <w:tcPr>
            <w:tcW w:w="2268" w:type="dxa"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 Первомайский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Горького, д.18</w:t>
            </w:r>
          </w:p>
        </w:tc>
        <w:tc>
          <w:tcPr>
            <w:tcW w:w="2425" w:type="dxa"/>
            <w:vMerge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FBA" w:rsidRPr="00AB55D3" w:rsidTr="00AB55D3">
        <w:trPr>
          <w:trHeight w:val="20"/>
        </w:trPr>
        <w:tc>
          <w:tcPr>
            <w:tcW w:w="426" w:type="dxa"/>
          </w:tcPr>
          <w:p w:rsidR="00221FB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E55FAA" w:rsidRPr="00AB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21FBA" w:rsidRPr="00AB55D3" w:rsidRDefault="00E34C0A" w:rsidP="00AB55D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городского округа Королёв Московской области «Детский сад комбинированного вида №48 «Тополёк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48»)</w:t>
            </w:r>
          </w:p>
        </w:tc>
        <w:tc>
          <w:tcPr>
            <w:tcW w:w="2268" w:type="dxa"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221FBA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Юбилейный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Трофимова, д.5</w:t>
            </w:r>
          </w:p>
        </w:tc>
        <w:tc>
          <w:tcPr>
            <w:tcW w:w="2425" w:type="dxa"/>
            <w:vMerge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0A" w:rsidRPr="00AB55D3" w:rsidTr="00AB55D3">
        <w:trPr>
          <w:trHeight w:val="20"/>
        </w:trPr>
        <w:tc>
          <w:tcPr>
            <w:tcW w:w="426" w:type="dxa"/>
          </w:tcPr>
          <w:p w:rsidR="00E34C0A" w:rsidRPr="00AB55D3" w:rsidRDefault="001C5D87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Детский сад № 41 «Планета детства» общеразвивающего вида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» (МАДОУ «Детский сад № 41»)</w:t>
            </w:r>
          </w:p>
        </w:tc>
        <w:tc>
          <w:tcPr>
            <w:tcW w:w="2268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 Первомайский,</w:t>
            </w:r>
          </w:p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Горького, д.16</w:t>
            </w:r>
          </w:p>
        </w:tc>
        <w:tc>
          <w:tcPr>
            <w:tcW w:w="2425" w:type="dxa"/>
            <w:vMerge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FBA" w:rsidRPr="00AB55D3" w:rsidTr="00AB55D3">
        <w:trPr>
          <w:trHeight w:val="20"/>
        </w:trPr>
        <w:tc>
          <w:tcPr>
            <w:tcW w:w="426" w:type="dxa"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21FB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46 «Солнышко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46»)</w:t>
            </w:r>
          </w:p>
        </w:tc>
        <w:tc>
          <w:tcPr>
            <w:tcW w:w="2268" w:type="dxa"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221FBA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Юбилейный,</w:t>
            </w:r>
          </w:p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Трофимова, д.14</w:t>
            </w:r>
          </w:p>
        </w:tc>
        <w:tc>
          <w:tcPr>
            <w:tcW w:w="2425" w:type="dxa"/>
            <w:vMerge/>
          </w:tcPr>
          <w:p w:rsidR="00221FBA" w:rsidRPr="00AB55D3" w:rsidRDefault="00221FB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68" w:rsidRPr="00AB55D3" w:rsidTr="00AB55D3">
        <w:trPr>
          <w:trHeight w:val="20"/>
        </w:trPr>
        <w:tc>
          <w:tcPr>
            <w:tcW w:w="426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A5868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8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8»)</w:t>
            </w:r>
          </w:p>
        </w:tc>
        <w:tc>
          <w:tcPr>
            <w:tcW w:w="2268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Королёв, 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 Болшево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Станционная, д.30</w:t>
            </w:r>
          </w:p>
        </w:tc>
        <w:tc>
          <w:tcPr>
            <w:tcW w:w="2425" w:type="dxa"/>
            <w:vMerge w:val="restart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улицы: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Александра Ульян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Александр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агратио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аррикад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бел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регов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гдана Хмельниц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тк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родин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урков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атут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ахтанг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ерхня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ишнев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йк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доем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допровод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лодарс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астелл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енерала Тихон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голя (мкр. Болшево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спиталь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твальд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- Граждан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р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екабристов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- Державина; 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окучае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ружбы;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урылина;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Железнодорож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авет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аовраж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везд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овод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лин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рла Либкнехта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чал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ирова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лары Цеткин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аровк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брига Свечник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перник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расноармей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раснооктябрь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упр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беде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ина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сная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инград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ибкнехта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итвин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обачевс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омановс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учев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лыше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каренко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инина и Пожарс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ечник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ира (мкр. Первомайский)</w:t>
            </w:r>
            <w:r w:rsidR="00AA0B92" w:rsidRPr="00AB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арод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евского;</w:t>
            </w:r>
          </w:p>
          <w:p w:rsidR="004A5868" w:rsidRPr="00AB55D3" w:rsidRDefault="00AA0B92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екрас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естер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овая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ктябрьская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ктябрьская (мкр. Болшево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стровского (мкр. Болшево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Первомайская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ервомайская (мкр. Болшево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лехан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ляж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гранич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дгор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лев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темкинцев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уд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ятниц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Реч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Речная Дач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адовая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алтыкова-Щедр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анатор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афон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ветл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вободы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вобод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ерафимович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иренев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вет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лнеч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сновый Бор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партак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партаковская (мкр. Болшево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портивная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аниславского;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анцион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Талалих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их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ретьяк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олстого (мкр. Болшево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ургенева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читель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Филат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Фонвиз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Халтур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Хвой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кольная,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мидт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веточ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ентраль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ернышевского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Чичерин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каловск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ереулки: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Граждан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Граждан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3-й Граждан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4-й Граждан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азет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аовраж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Заовраж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Заовраж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коль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Юж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 тупик: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льшо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Журналь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ибкнехта;</w:t>
            </w: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угово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л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ктябрь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олетар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Спортив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Спортив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Фрунзе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коль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4) проезды: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урков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раждан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Лугово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иров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хоз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сомоль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инский (мкр. Первомайский)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Лесно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олетар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вердл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евер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лепне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Спортив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Спортив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ентраль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итвино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веточны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ктябрьски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ургенева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гловой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,2,3,4,5,6</w:t>
            </w:r>
            <w:r w:rsidR="00AA0B92" w:rsidRPr="00AB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5) линия: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1,2,3,4,5,6,7,8,9,10,11,</w:t>
            </w: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12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6) площади: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хоз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анционная;</w:t>
            </w:r>
          </w:p>
          <w:p w:rsidR="004A5868" w:rsidRPr="00AB55D3" w:rsidRDefault="004A5868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Школьная.</w:t>
            </w:r>
          </w:p>
        </w:tc>
      </w:tr>
      <w:tr w:rsidR="004A5868" w:rsidRPr="00AB55D3" w:rsidTr="00AB55D3">
        <w:trPr>
          <w:trHeight w:val="20"/>
        </w:trPr>
        <w:tc>
          <w:tcPr>
            <w:tcW w:w="426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A5868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32 «Ромаш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32»)</w:t>
            </w:r>
          </w:p>
        </w:tc>
        <w:tc>
          <w:tcPr>
            <w:tcW w:w="2268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Первомайский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Советская,д.28</w:t>
            </w:r>
          </w:p>
        </w:tc>
        <w:tc>
          <w:tcPr>
            <w:tcW w:w="2425" w:type="dxa"/>
            <w:vMerge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0A" w:rsidRPr="00AB55D3" w:rsidTr="00AB55D3">
        <w:trPr>
          <w:trHeight w:val="20"/>
        </w:trPr>
        <w:tc>
          <w:tcPr>
            <w:tcW w:w="426" w:type="dxa"/>
          </w:tcPr>
          <w:p w:rsidR="00E34C0A" w:rsidRPr="00AB55D3" w:rsidRDefault="001C5D87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общеразвивающе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40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«Яблонька» (МАДОУ «Детский сад № 40»)</w:t>
            </w:r>
          </w:p>
        </w:tc>
        <w:tc>
          <w:tcPr>
            <w:tcW w:w="2268" w:type="dxa"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Первомайский,</w:t>
            </w:r>
          </w:p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Кирова, д. 40/4</w:t>
            </w:r>
          </w:p>
        </w:tc>
        <w:tc>
          <w:tcPr>
            <w:tcW w:w="2425" w:type="dxa"/>
            <w:vMerge/>
          </w:tcPr>
          <w:p w:rsidR="00E34C0A" w:rsidRPr="00AB55D3" w:rsidRDefault="00E34C0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68" w:rsidRPr="00AB55D3" w:rsidTr="00AB55D3">
        <w:trPr>
          <w:trHeight w:val="20"/>
        </w:trPr>
        <w:tc>
          <w:tcPr>
            <w:tcW w:w="426" w:type="dxa"/>
          </w:tcPr>
          <w:p w:rsidR="004A5868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A5868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Детский сад № 41 «Планета детства» общеразвивающего вида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» (МАДОУ «Детский сад № 41»)</w:t>
            </w:r>
          </w:p>
        </w:tc>
        <w:tc>
          <w:tcPr>
            <w:tcW w:w="2268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Первомайский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Советская,д.9</w:t>
            </w:r>
          </w:p>
        </w:tc>
        <w:tc>
          <w:tcPr>
            <w:tcW w:w="2425" w:type="dxa"/>
            <w:vMerge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68" w:rsidRPr="00AB55D3" w:rsidTr="00AB55D3">
        <w:trPr>
          <w:trHeight w:val="20"/>
        </w:trPr>
        <w:tc>
          <w:tcPr>
            <w:tcW w:w="426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3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A5868" w:rsidRPr="00AB55D3" w:rsidRDefault="00E34C0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 42 «Карусель» (МАДОУ д/с № 42 «Карусель»)</w:t>
            </w:r>
          </w:p>
        </w:tc>
        <w:tc>
          <w:tcPr>
            <w:tcW w:w="2268" w:type="dxa"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кр.Первомайский,</w:t>
            </w:r>
          </w:p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Советская, д.15а</w:t>
            </w:r>
          </w:p>
        </w:tc>
        <w:tc>
          <w:tcPr>
            <w:tcW w:w="2425" w:type="dxa"/>
            <w:vMerge/>
          </w:tcPr>
          <w:p w:rsidR="004A5868" w:rsidRPr="00AB55D3" w:rsidRDefault="004A586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1C5D87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94" w:type="dxa"/>
          </w:tcPr>
          <w:p w:rsidR="004A5868" w:rsidRPr="00AB55D3" w:rsidRDefault="00E55FA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34 «Любав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34»)</w:t>
            </w:r>
          </w:p>
        </w:tc>
        <w:tc>
          <w:tcPr>
            <w:tcW w:w="2268" w:type="dxa"/>
          </w:tcPr>
          <w:p w:rsidR="00E55FAA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E55FAA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Кооперативная, д. 13 а</w:t>
            </w:r>
          </w:p>
        </w:tc>
        <w:tc>
          <w:tcPr>
            <w:tcW w:w="2425" w:type="dxa"/>
            <w:vMerge w:val="restart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улицы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Аржак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лин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Валентинов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кзаль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ысоковольт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айдар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вардей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лав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рького (все дома нечетной стороны);</w:t>
            </w:r>
          </w:p>
          <w:p w:rsidR="00FE68FF" w:rsidRPr="00AB55D3" w:rsidRDefault="00FE68FF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рького (мкр. Валентиновка Парк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екабристов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зержинского (по нечетной стороне до дома № 15, по четной стороне до дома № 4/2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обролюб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Ермоло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Журналь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уб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Иса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лининградская (четные номера домов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ммуналь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оператив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рол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нс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изы Чайкин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угов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гистраль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рины Цветае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стуж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ашенн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ечатников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дмосков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лев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алтыкова-Щедр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адовая (мкр. Болшево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лнеч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основая алле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Спартаковск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портивная (мкр. Болшево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роителе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уворова (дома №№ 3,3 к.2, 4,5/1, 6)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еатральная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рицког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Утк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кал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Чапае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Щепкин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Яблочкин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роспект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смонавтов;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 проезды:</w:t>
            </w:r>
          </w:p>
          <w:p w:rsidR="006550FC" w:rsidRPr="00AB55D3" w:rsidRDefault="006550FC" w:rsidP="00AB55D3">
            <w:pPr>
              <w:pStyle w:val="a4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линского</w:t>
            </w:r>
            <w:r w:rsidR="00AA0B92" w:rsidRPr="00AB55D3">
              <w:rPr>
                <w:rFonts w:ascii="Times New Roman" w:hAnsi="Times New Roman"/>
                <w:sz w:val="24"/>
                <w:szCs w:val="24"/>
              </w:rPr>
              <w:t>;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ворцов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оператив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сн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тросова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каренко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лево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роителе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4) тупики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осточ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ысоковольт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 Спортив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 Спортивный;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5) площадь: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ая</w:t>
            </w:r>
            <w:r w:rsidR="00AA0B92" w:rsidRPr="00AB55D3">
              <w:rPr>
                <w:rFonts w:ascii="Times New Roman" w:hAnsi="Times New Roman"/>
                <w:sz w:val="24"/>
                <w:szCs w:val="24"/>
              </w:rPr>
              <w:t>.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CD1" w:rsidRPr="00AB55D3" w:rsidTr="00AB55D3">
        <w:trPr>
          <w:trHeight w:val="20"/>
        </w:trPr>
        <w:tc>
          <w:tcPr>
            <w:tcW w:w="426" w:type="dxa"/>
          </w:tcPr>
          <w:p w:rsidR="009B2CD1" w:rsidRPr="00AB55D3" w:rsidRDefault="001C5D87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9B2CD1" w:rsidRPr="00AB55D3" w:rsidRDefault="009B2CD1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34 «Любав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34»)</w:t>
            </w:r>
          </w:p>
        </w:tc>
        <w:tc>
          <w:tcPr>
            <w:tcW w:w="2268" w:type="dxa"/>
          </w:tcPr>
          <w:p w:rsidR="009B2CD1" w:rsidRPr="00AB55D3" w:rsidRDefault="009B2CD1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9B2CD1" w:rsidRPr="00AB55D3" w:rsidRDefault="009B2CD1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 пр-т Космонавтов, д.6Б</w:t>
            </w:r>
          </w:p>
          <w:p w:rsidR="009B2CD1" w:rsidRPr="00AB55D3" w:rsidRDefault="009B2CD1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9B2CD1" w:rsidRPr="00AB55D3" w:rsidRDefault="009B2CD1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9B2CD1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550FC" w:rsidRPr="00AB55D3" w:rsidRDefault="00E55FA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округа Королёв Московской области «Детский сад комбинированно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28 «Людмил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28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г.Королёв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Строителей, д.7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E55FAA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50FC" w:rsidRPr="00AB55D3" w:rsidRDefault="00E55FA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31 «Крепыш» (МАДОУ № 31 «Крепыш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смонавтов, д.10А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550FC" w:rsidRPr="00AB55D3" w:rsidRDefault="00E55FA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38 «Радуга» (МАДОУ «Детский сад №38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Style w:val="spravbasic"/>
                <w:rFonts w:ascii="Times New Roman" w:hAnsi="Times New Roman"/>
                <w:sz w:val="24"/>
                <w:szCs w:val="24"/>
              </w:rPr>
            </w:pPr>
            <w:r w:rsidRPr="00AB55D3">
              <w:rPr>
                <w:rStyle w:val="spravbasic"/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Style w:val="spravbasic"/>
                <w:rFonts w:ascii="Times New Roman" w:hAnsi="Times New Roman"/>
                <w:sz w:val="24"/>
                <w:szCs w:val="24"/>
              </w:rPr>
            </w:pPr>
            <w:r w:rsidRPr="00AB55D3">
              <w:rPr>
                <w:rStyle w:val="spravbasic"/>
                <w:rFonts w:ascii="Times New Roman" w:hAnsi="Times New Roman"/>
                <w:sz w:val="24"/>
                <w:szCs w:val="24"/>
              </w:rPr>
              <w:t>г.Короле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Style w:val="spravbasic"/>
                <w:rFonts w:ascii="Times New Roman" w:hAnsi="Times New Roman"/>
                <w:sz w:val="24"/>
                <w:szCs w:val="24"/>
              </w:rPr>
              <w:t xml:space="preserve"> пр-д Макаренко, д. 4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C" w:rsidRPr="00AB55D3" w:rsidTr="00AB55D3">
        <w:trPr>
          <w:trHeight w:val="20"/>
        </w:trPr>
        <w:tc>
          <w:tcPr>
            <w:tcW w:w="426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550FC" w:rsidRPr="00AB55D3" w:rsidRDefault="00E55FAA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Детский сад № 43 «Академия детства» комбинированного вида» (МАДОУ «Детский сад № 43»)</w:t>
            </w:r>
          </w:p>
        </w:tc>
        <w:tc>
          <w:tcPr>
            <w:tcW w:w="2268" w:type="dxa"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Цветаевой, д.10</w:t>
            </w:r>
          </w:p>
        </w:tc>
        <w:tc>
          <w:tcPr>
            <w:tcW w:w="2425" w:type="dxa"/>
            <w:vMerge/>
          </w:tcPr>
          <w:p w:rsidR="006550FC" w:rsidRPr="00AB55D3" w:rsidRDefault="006550FC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10 «Колокольчик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10»)</w:t>
            </w: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смонавтов, д.34А</w:t>
            </w:r>
          </w:p>
        </w:tc>
        <w:tc>
          <w:tcPr>
            <w:tcW w:w="2425" w:type="dxa"/>
            <w:vMerge w:val="restart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1)улицы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абушкин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ауман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ержавин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обролюб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Достоевского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Горького (все дома четной стороны)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Ильич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алининградская (нечетные номера домов)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ьц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рупско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утуз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атрос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Мичурин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Нахим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рджоникидзе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ечатников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Победы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граничников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олетарск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Рабоч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я Рабоч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адион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талинградской битвы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ентраль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Энгельс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Юж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2) проезды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Вишнев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ьц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утузов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сно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олетарски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3) проспект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смонавтов (четная сторона домов от дома № 22/10 до дома № 44, нечетная сторона домов от дома № 29 до дома № 45)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Оболдино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улицы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резов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лот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одез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вобереж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сопарков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болдино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Озер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дгор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лянка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ригранич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Спортив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енист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руб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Центральная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тупик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Болот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Болот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3-й Болот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Зеле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3-й Зеле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Колодез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Колодез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3-й Колодез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- Крайни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руто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Левобереж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Поддуб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енист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Труб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1-й Централь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Централь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3-й Централь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проезды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ерезов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Болот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апруд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1-й Централь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2-й Централь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3-й Централь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/>
                <w:sz w:val="24"/>
                <w:szCs w:val="24"/>
              </w:rPr>
              <w:t>переулок: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Зеленый;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- Колодезный.</w:t>
            </w: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Детский сад комбинированного вида № 16 «Забава»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(МАДОУ «Детский сад № 16»)</w:t>
            </w: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смонавтов, д.45Б</w:t>
            </w:r>
          </w:p>
        </w:tc>
        <w:tc>
          <w:tcPr>
            <w:tcW w:w="2425" w:type="dxa"/>
            <w:vMerge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D4AD4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городского округа Королёв Московской области «Д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етский сад комбинированного вида №21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21»)</w:t>
            </w: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5D3" w:rsidRPr="00AB55D3" w:rsidRDefault="00AB55D3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 Калиниградский проезд, д.1</w:t>
            </w:r>
          </w:p>
        </w:tc>
        <w:tc>
          <w:tcPr>
            <w:tcW w:w="2425" w:type="dxa"/>
            <w:vMerge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94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sz w:val="24"/>
                <w:szCs w:val="24"/>
              </w:rPr>
              <w:t>№ 27 «Жемчужинка» (МАДОУ «Детский сад № 27»)</w:t>
            </w: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 ул.Горького, д.4А</w:t>
            </w:r>
          </w:p>
        </w:tc>
        <w:tc>
          <w:tcPr>
            <w:tcW w:w="2425" w:type="dxa"/>
            <w:vMerge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B55D3">
              <w:rPr>
                <w:rFonts w:ascii="Times New Roman" w:hAnsi="Times New Roman"/>
                <w:sz w:val="24"/>
                <w:szCs w:val="24"/>
              </w:rPr>
              <w:br/>
              <w:t>№ 31 «Крепыш» (МАДОУ № 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31 «Крепыш»)</w:t>
            </w: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 ул.Мичурина, д.7А</w:t>
            </w:r>
          </w:p>
        </w:tc>
        <w:tc>
          <w:tcPr>
            <w:tcW w:w="2425" w:type="dxa"/>
            <w:vMerge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городского округа Королёв Московской области «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Детский сад общеразвивающе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 36 «Звёздный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 36 «Звёздный»)</w:t>
            </w: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  <w:r w:rsidR="00AB55D3" w:rsidRPr="00AB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. Космонавтов, 31 А</w:t>
            </w:r>
          </w:p>
        </w:tc>
        <w:tc>
          <w:tcPr>
            <w:tcW w:w="2425" w:type="dxa"/>
            <w:vMerge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D4" w:rsidRPr="00AB55D3" w:rsidTr="00AB55D3">
        <w:trPr>
          <w:trHeight w:val="20"/>
        </w:trPr>
        <w:tc>
          <w:tcPr>
            <w:tcW w:w="426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38 «Радуга» (МАДОУ «Детский сад №38»)</w:t>
            </w:r>
          </w:p>
        </w:tc>
        <w:tc>
          <w:tcPr>
            <w:tcW w:w="2268" w:type="dxa"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Мичурина, д.21Г</w:t>
            </w:r>
          </w:p>
        </w:tc>
        <w:tc>
          <w:tcPr>
            <w:tcW w:w="2425" w:type="dxa"/>
            <w:vMerge/>
          </w:tcPr>
          <w:p w:rsidR="00CD4AD4" w:rsidRPr="00AB55D3" w:rsidRDefault="00CD4AD4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AF8" w:rsidRPr="00AB55D3" w:rsidTr="00AB55D3">
        <w:trPr>
          <w:trHeight w:val="20"/>
        </w:trPr>
        <w:tc>
          <w:tcPr>
            <w:tcW w:w="426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компенсирующего вида </w:t>
            </w:r>
            <w:r w:rsidR="00AB55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№6 «Дюймовоч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6»)</w:t>
            </w:r>
          </w:p>
        </w:tc>
        <w:tc>
          <w:tcPr>
            <w:tcW w:w="2268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г.Королёв,</w:t>
            </w:r>
          </w:p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Гагарина, д.38Б</w:t>
            </w:r>
          </w:p>
        </w:tc>
        <w:tc>
          <w:tcPr>
            <w:tcW w:w="2425" w:type="dxa"/>
            <w:vMerge w:val="restart"/>
            <w:vAlign w:val="center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В данные учреждения принимаются дети на основании решения психолого-медико-педагогической комиссии городского округа Королев Московской области.</w:t>
            </w:r>
          </w:p>
        </w:tc>
      </w:tr>
      <w:tr w:rsidR="00DB5AF8" w:rsidRPr="00AB55D3" w:rsidTr="00AB55D3">
        <w:trPr>
          <w:trHeight w:val="20"/>
        </w:trPr>
        <w:tc>
          <w:tcPr>
            <w:tcW w:w="426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пенсирующего вида №12 «Сказка» 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12»)</w:t>
            </w:r>
          </w:p>
        </w:tc>
        <w:tc>
          <w:tcPr>
            <w:tcW w:w="2268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 г.Королёв,</w:t>
            </w:r>
          </w:p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пр-т Королева. д.11Б</w:t>
            </w:r>
          </w:p>
        </w:tc>
        <w:tc>
          <w:tcPr>
            <w:tcW w:w="2425" w:type="dxa"/>
            <w:vMerge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AF8" w:rsidRPr="00AB55D3" w:rsidTr="00AB55D3">
        <w:trPr>
          <w:trHeight w:val="20"/>
        </w:trPr>
        <w:tc>
          <w:tcPr>
            <w:tcW w:w="426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5</w:t>
            </w:r>
            <w:r w:rsidR="001C5D87" w:rsidRPr="00AB5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Королёв Московской области </w:t>
            </w: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«Детский сад комбинированного вида №23 «Чебурашка»</w:t>
            </w:r>
          </w:p>
          <w:p w:rsidR="00DB5AF8" w:rsidRPr="00AB55D3" w:rsidRDefault="00DB5AF8" w:rsidP="00AB55D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B55D3">
              <w:rPr>
                <w:rFonts w:ascii="Times New Roman" w:hAnsi="Times New Roman"/>
                <w:sz w:val="24"/>
                <w:szCs w:val="24"/>
              </w:rPr>
              <w:t>МБДОУ «Детский сад №23»)</w:t>
            </w:r>
          </w:p>
        </w:tc>
        <w:tc>
          <w:tcPr>
            <w:tcW w:w="2268" w:type="dxa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 xml:space="preserve"> г.Королёв,</w:t>
            </w:r>
          </w:p>
          <w:p w:rsidR="00DB5AF8" w:rsidRPr="00AB55D3" w:rsidRDefault="00DB5AF8" w:rsidP="00AB5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D3">
              <w:rPr>
                <w:rFonts w:ascii="Times New Roman" w:hAnsi="Times New Roman"/>
                <w:sz w:val="24"/>
                <w:szCs w:val="24"/>
              </w:rPr>
              <w:t>ул. Гагарина, д.26Б</w:t>
            </w:r>
          </w:p>
        </w:tc>
        <w:tc>
          <w:tcPr>
            <w:tcW w:w="2425" w:type="dxa"/>
            <w:vMerge/>
            <w:shd w:val="clear" w:color="auto" w:fill="auto"/>
          </w:tcPr>
          <w:p w:rsidR="00DB5AF8" w:rsidRPr="00AB55D3" w:rsidRDefault="00DB5AF8" w:rsidP="00AB55D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0FC" w:rsidRPr="00AB55D3" w:rsidRDefault="006550FC" w:rsidP="00AB55D3">
      <w:pPr>
        <w:spacing w:after="0" w:line="240" w:lineRule="auto"/>
        <w:ind w:hanging="705"/>
        <w:jc w:val="center"/>
        <w:rPr>
          <w:rFonts w:ascii="Times New Roman" w:hAnsi="Times New Roman"/>
          <w:sz w:val="28"/>
          <w:szCs w:val="28"/>
        </w:rPr>
      </w:pPr>
    </w:p>
    <w:p w:rsidR="00BD5F9D" w:rsidRPr="00AB55D3" w:rsidRDefault="00AB55D3" w:rsidP="00AB5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BD5F9D" w:rsidRPr="00AB55D3" w:rsidSect="00AB55D3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 w:rsidP="00AB55D3">
      <w:pPr>
        <w:spacing w:after="0" w:line="240" w:lineRule="auto"/>
      </w:pPr>
      <w:r>
        <w:separator/>
      </w:r>
    </w:p>
  </w:endnote>
  <w:endnote w:type="continuationSeparator" w:id="0">
    <w:p w:rsidR="00D44B8E" w:rsidRDefault="00D44B8E" w:rsidP="00AB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 w:rsidP="00AB55D3">
      <w:pPr>
        <w:spacing w:after="0" w:line="240" w:lineRule="auto"/>
      </w:pPr>
      <w:r>
        <w:separator/>
      </w:r>
    </w:p>
  </w:footnote>
  <w:footnote w:type="continuationSeparator" w:id="0">
    <w:p w:rsidR="00D44B8E" w:rsidRDefault="00D44B8E" w:rsidP="00AB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D3" w:rsidRPr="00AB55D3" w:rsidRDefault="00AB55D3" w:rsidP="00AB55D3">
    <w:pPr>
      <w:pStyle w:val="a5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B55D3">
      <w:rPr>
        <w:rFonts w:ascii="Times New Roman" w:hAnsi="Times New Roman"/>
        <w:sz w:val="24"/>
        <w:szCs w:val="24"/>
      </w:rPr>
      <w:fldChar w:fldCharType="begin"/>
    </w:r>
    <w:r w:rsidRPr="00AB55D3">
      <w:rPr>
        <w:rFonts w:ascii="Times New Roman" w:hAnsi="Times New Roman"/>
        <w:sz w:val="24"/>
        <w:szCs w:val="24"/>
      </w:rPr>
      <w:instrText>PAGE   \* MERGEFORMAT</w:instrText>
    </w:r>
    <w:r w:rsidRPr="00AB55D3">
      <w:rPr>
        <w:rFonts w:ascii="Times New Roman" w:hAnsi="Times New Roman"/>
        <w:sz w:val="24"/>
        <w:szCs w:val="24"/>
      </w:rPr>
      <w:fldChar w:fldCharType="separate"/>
    </w:r>
    <w:r w:rsidR="000B42AB">
      <w:rPr>
        <w:rFonts w:ascii="Times New Roman" w:hAnsi="Times New Roman"/>
        <w:noProof/>
        <w:sz w:val="24"/>
        <w:szCs w:val="24"/>
      </w:rPr>
      <w:t>2</w:t>
    </w:r>
    <w:r w:rsidRPr="00AB55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6C5"/>
    <w:multiLevelType w:val="hybridMultilevel"/>
    <w:tmpl w:val="1BA0183E"/>
    <w:lvl w:ilvl="0" w:tplc="6C02011E">
      <w:start w:val="1"/>
      <w:numFmt w:val="decimal"/>
      <w:lvlText w:val="%1)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FC"/>
    <w:rsid w:val="00063CE5"/>
    <w:rsid w:val="000B42AB"/>
    <w:rsid w:val="0012310B"/>
    <w:rsid w:val="001A7D0F"/>
    <w:rsid w:val="001C5D87"/>
    <w:rsid w:val="001D56CA"/>
    <w:rsid w:val="00221FBA"/>
    <w:rsid w:val="003F52BF"/>
    <w:rsid w:val="003F748E"/>
    <w:rsid w:val="004A5868"/>
    <w:rsid w:val="006550FC"/>
    <w:rsid w:val="007B3667"/>
    <w:rsid w:val="00847AAE"/>
    <w:rsid w:val="008E3982"/>
    <w:rsid w:val="00944D76"/>
    <w:rsid w:val="009B2CD1"/>
    <w:rsid w:val="00AA0B92"/>
    <w:rsid w:val="00AB55D3"/>
    <w:rsid w:val="00AC07AE"/>
    <w:rsid w:val="00BD5F9D"/>
    <w:rsid w:val="00C432B4"/>
    <w:rsid w:val="00CA3975"/>
    <w:rsid w:val="00CD4AD4"/>
    <w:rsid w:val="00D44B8E"/>
    <w:rsid w:val="00D74D9B"/>
    <w:rsid w:val="00DB5AF8"/>
    <w:rsid w:val="00E34C0A"/>
    <w:rsid w:val="00E374AE"/>
    <w:rsid w:val="00E42E92"/>
    <w:rsid w:val="00E55FAA"/>
    <w:rsid w:val="00E7425B"/>
    <w:rsid w:val="00E90EDA"/>
    <w:rsid w:val="00F94DF7"/>
    <w:rsid w:val="00F9521C"/>
    <w:rsid w:val="00FB1646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1FFA8-FD8C-402B-AA9B-7767DD42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FC"/>
    <w:pPr>
      <w:ind w:left="720"/>
      <w:contextualSpacing/>
    </w:pPr>
  </w:style>
  <w:style w:type="character" w:customStyle="1" w:styleId="spravbasic">
    <w:name w:val="sprav_basic"/>
    <w:basedOn w:val="a0"/>
    <w:rsid w:val="006550FC"/>
  </w:style>
  <w:style w:type="paragraph" w:styleId="a5">
    <w:name w:val="header"/>
    <w:basedOn w:val="a"/>
    <w:link w:val="a6"/>
    <w:uiPriority w:val="99"/>
    <w:unhideWhenUsed/>
    <w:rsid w:val="00AB5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5D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5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2B2F-015F-4E69-B09B-7793AD1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ovskaya-IA</dc:creator>
  <cp:lastModifiedBy>Windows User</cp:lastModifiedBy>
  <cp:revision>3</cp:revision>
  <cp:lastPrinted>2018-02-21T09:56:00Z</cp:lastPrinted>
  <dcterms:created xsi:type="dcterms:W3CDTF">2018-12-12T11:38:00Z</dcterms:created>
  <dcterms:modified xsi:type="dcterms:W3CDTF">2018-12-12T11:38:00Z</dcterms:modified>
</cp:coreProperties>
</file>